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93" w:rsidRPr="001C5D59" w:rsidRDefault="00970D95" w:rsidP="006E6A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ialstyrelsen</w:t>
      </w:r>
    </w:p>
    <w:p w:rsidR="004F24B9" w:rsidRDefault="004F24B9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  <w:r>
        <w:t xml:space="preserve">Ansøgningsskemaet skal udfyldes elektronisk via puljeportalen, </w:t>
      </w:r>
      <w:hyperlink r:id="rId10" w:history="1">
        <w:r w:rsidRPr="002E1DE3">
          <w:rPr>
            <w:rStyle w:val="Hyperlink"/>
          </w:rPr>
          <w:t>https://tilskudsportal.sm.dk</w:t>
        </w:r>
      </w:hyperlink>
      <w:r>
        <w:t>. For yderligere information om brug af puljeportalen se under vejledninger på puljeportalens forside.</w:t>
      </w:r>
    </w:p>
    <w:p w:rsidR="007132B2" w:rsidRDefault="007132B2" w:rsidP="006E6A93">
      <w:pPr>
        <w:spacing w:after="0" w:line="240" w:lineRule="auto"/>
      </w:pPr>
    </w:p>
    <w:p w:rsidR="007132B2" w:rsidRDefault="007132B2" w:rsidP="006E6A93">
      <w:pPr>
        <w:spacing w:after="0" w:line="240" w:lineRule="auto"/>
        <w:jc w:val="center"/>
      </w:pPr>
    </w:p>
    <w:p w:rsidR="004F24B9" w:rsidRPr="00E25CB3" w:rsidRDefault="006E6A93" w:rsidP="006E6A93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Generelle oplysninger</w:t>
      </w:r>
    </w:p>
    <w:p w:rsidR="00176E69" w:rsidRDefault="00176E69" w:rsidP="006E6A93">
      <w:pPr>
        <w:spacing w:after="0" w:line="240" w:lineRule="auto"/>
        <w:rPr>
          <w:b/>
        </w:rPr>
      </w:pPr>
    </w:p>
    <w:p w:rsidR="006E6A93" w:rsidRPr="000E3E1D" w:rsidRDefault="006E6A93" w:rsidP="006E6A93">
      <w:pPr>
        <w:spacing w:after="0" w:line="240" w:lineRule="auto"/>
        <w:rPr>
          <w:b/>
          <w:color w:val="FF0000"/>
        </w:rPr>
      </w:pPr>
      <w:r w:rsidRPr="006E6A93">
        <w:rPr>
          <w:b/>
        </w:rPr>
        <w:t>Projektets/aktivitetens tite</w:t>
      </w:r>
      <w:r w:rsidR="001B3CC2">
        <w:rPr>
          <w:b/>
        </w:rPr>
        <w:t>l</w:t>
      </w:r>
      <w:r w:rsidR="00216441">
        <w:rPr>
          <w:b/>
        </w:rPr>
        <w:t>*</w:t>
      </w:r>
    </w:p>
    <w:p w:rsidR="006E6A93" w:rsidRDefault="006E6A93" w:rsidP="006E6A93">
      <w:pPr>
        <w:spacing w:after="0" w:line="240" w:lineRule="auto"/>
        <w:rPr>
          <w:i/>
        </w:rPr>
      </w:pPr>
      <w:r>
        <w:rPr>
          <w:i/>
        </w:rPr>
        <w:t>Skriv titel på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6E6A93" w:rsidRDefault="006E6A93" w:rsidP="006E6A93">
      <w:pPr>
        <w:spacing w:after="0" w:line="240" w:lineRule="auto"/>
      </w:pPr>
    </w:p>
    <w:p w:rsidR="006E6A93" w:rsidRP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Kommune</w:t>
      </w:r>
      <w:r w:rsidR="00216441">
        <w:rPr>
          <w:b/>
        </w:rPr>
        <w:t>*</w:t>
      </w:r>
    </w:p>
    <w:p w:rsidR="006E6A93" w:rsidRPr="006E6A93" w:rsidRDefault="006E6A93" w:rsidP="006E6A93">
      <w:pPr>
        <w:spacing w:after="0" w:line="240" w:lineRule="auto"/>
        <w:rPr>
          <w:i/>
        </w:rPr>
      </w:pPr>
      <w:r w:rsidRPr="006E6A93">
        <w:rPr>
          <w:i/>
        </w:rPr>
        <w:t xml:space="preserve">I hvilken kommune har projektet postadresse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036AB8" w:rsidRDefault="00036AB8" w:rsidP="006E6A93">
      <w:pPr>
        <w:spacing w:after="0" w:line="240" w:lineRule="auto"/>
      </w:pPr>
    </w:p>
    <w:p w:rsidR="0086285E" w:rsidRDefault="0086285E" w:rsidP="0086285E">
      <w:pPr>
        <w:spacing w:after="0" w:line="240" w:lineRule="auto"/>
        <w:rPr>
          <w:b/>
        </w:rPr>
      </w:pPr>
      <w:r w:rsidRPr="00036AB8">
        <w:rPr>
          <w:b/>
        </w:rPr>
        <w:t>Navn</w:t>
      </w:r>
      <w:r w:rsidR="000E3E1D">
        <w:rPr>
          <w:b/>
        </w:rPr>
        <w:t xml:space="preserve">- </w:t>
      </w:r>
      <w:r w:rsidR="001C5D59">
        <w:rPr>
          <w:b/>
        </w:rPr>
        <w:t xml:space="preserve">og e-mail adresse </w:t>
      </w:r>
      <w:r w:rsidRPr="00036AB8">
        <w:rPr>
          <w:b/>
        </w:rPr>
        <w:t>på tilskudsansvarlig</w:t>
      </w:r>
      <w:r w:rsidR="00216441">
        <w:rPr>
          <w:b/>
        </w:rPr>
        <w:t>*</w:t>
      </w:r>
    </w:p>
    <w:p w:rsidR="001C5D59" w:rsidRPr="00825AD6" w:rsidRDefault="001C5D59" w:rsidP="00825AD6">
      <w:pPr>
        <w:spacing w:after="0" w:line="240" w:lineRule="auto"/>
        <w:rPr>
          <w:i/>
        </w:rPr>
      </w:pPr>
      <w:r w:rsidRPr="00825AD6">
        <w:rPr>
          <w:i/>
        </w:rPr>
        <w:t>Skriv navn og e-mail adresse for den tilskudsansvarlige i projektet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A11" w:rsidRDefault="001C5D59" w:rsidP="00296730">
      <w:pPr>
        <w:spacing w:before="120" w:line="240" w:lineRule="atLeast"/>
        <w:rPr>
          <w:rFonts w:ascii="Arial" w:hAnsi="Arial" w:cs="Arial"/>
          <w:color w:val="000000"/>
          <w:sz w:val="18"/>
          <w:szCs w:val="18"/>
        </w:rPr>
      </w:pPr>
      <w:r w:rsidRPr="00296730">
        <w:rPr>
          <w:rFonts w:ascii="Arial" w:hAnsi="Arial" w:cs="Arial"/>
          <w:b/>
          <w:color w:val="000000"/>
          <w:sz w:val="18"/>
          <w:szCs w:val="18"/>
        </w:rPr>
        <w:t>Organisationens navn og CVR-nummer</w:t>
      </w:r>
      <w:r w:rsidR="00216441">
        <w:rPr>
          <w:rFonts w:ascii="Arial" w:hAnsi="Arial" w:cs="Arial"/>
          <w:color w:val="000000"/>
          <w:sz w:val="18"/>
          <w:szCs w:val="18"/>
        </w:rPr>
        <w:t>*</w:t>
      </w:r>
    </w:p>
    <w:p w:rsidR="001C5D59" w:rsidRPr="00825AD6" w:rsidRDefault="001C5D59" w:rsidP="00825AD6">
      <w:pPr>
        <w:spacing w:after="0" w:line="240" w:lineRule="auto"/>
        <w:rPr>
          <w:i/>
        </w:rPr>
      </w:pPr>
      <w:r w:rsidRPr="00825AD6">
        <w:rPr>
          <w:i/>
        </w:rPr>
        <w:t xml:space="preserve">Her anføres den ansøgende organisations navn og CVR-nummer. (Findes evt. på </w:t>
      </w:r>
      <w:hyperlink r:id="rId11" w:tgtFrame="_blank" w:history="1">
        <w:r w:rsidRPr="00825AD6">
          <w:rPr>
            <w:i/>
          </w:rPr>
          <w:t>www.cvr.dk</w:t>
        </w:r>
      </w:hyperlink>
      <w:r w:rsidRPr="00825AD6">
        <w:rPr>
          <w:i/>
        </w:rPr>
        <w:t>). Hvis I ikke har CVR-nummer anføres cpr-nummer på den tilskudsansvarlige.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285E" w:rsidRDefault="0086285E" w:rsidP="006E6A93">
      <w:pPr>
        <w:spacing w:after="0" w:line="240" w:lineRule="auto"/>
      </w:pPr>
    </w:p>
    <w:p w:rsidR="006E6A93" w:rsidRP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Ansøger type</w:t>
      </w:r>
      <w:r w:rsidR="00216441">
        <w:rPr>
          <w:b/>
        </w:rPr>
        <w:t>*</w:t>
      </w:r>
    </w:p>
    <w:p w:rsidR="006E6A93" w:rsidRDefault="006E6A93" w:rsidP="006E6A93">
      <w:pPr>
        <w:spacing w:after="0" w:line="240" w:lineRule="auto"/>
      </w:pPr>
      <w:r w:rsidRPr="00C53B92">
        <w:rPr>
          <w:i/>
        </w:rPr>
        <w:t>Vælg fra listen.</w:t>
      </w:r>
      <w:r w:rsidR="007132B2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C53B92" w:rsidP="006E6A93">
            <w:r>
              <w:t>Kommune</w:t>
            </w:r>
          </w:p>
        </w:tc>
      </w:tr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C53B92" w:rsidP="006E6A93">
            <w:r>
              <w:t>Selvejende institution</w:t>
            </w:r>
          </w:p>
        </w:tc>
      </w:tr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F726EE" w:rsidP="00F726EE">
            <w:r>
              <w:t>Frivillig</w:t>
            </w:r>
            <w:r w:rsidR="00C53B92">
              <w:t xml:space="preserve"> forening</w:t>
            </w:r>
          </w:p>
        </w:tc>
      </w:tr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FB1B78" w:rsidP="00FB1B78">
            <w:r>
              <w:t>Anden aktør</w:t>
            </w:r>
          </w:p>
        </w:tc>
      </w:tr>
    </w:tbl>
    <w:p w:rsidR="00C53B92" w:rsidRDefault="00C53B92" w:rsidP="006E6A93">
      <w:pPr>
        <w:spacing w:after="0" w:line="240" w:lineRule="auto"/>
      </w:pPr>
    </w:p>
    <w:p w:rsidR="006E6A93" w:rsidRPr="00420223" w:rsidRDefault="00C53B92" w:rsidP="006E6A93">
      <w:pPr>
        <w:spacing w:after="0" w:line="240" w:lineRule="auto"/>
        <w:rPr>
          <w:b/>
        </w:rPr>
      </w:pPr>
      <w:r w:rsidRPr="00420223">
        <w:rPr>
          <w:b/>
        </w:rPr>
        <w:t>Tidligere ansøgninger til denne pulje</w:t>
      </w:r>
      <w:r w:rsidR="00216441">
        <w:rPr>
          <w:b/>
        </w:rPr>
        <w:t>*</w:t>
      </w:r>
    </w:p>
    <w:p w:rsidR="00C53B92" w:rsidRPr="00420223" w:rsidRDefault="00C53B92" w:rsidP="006E6A93">
      <w:pPr>
        <w:spacing w:after="0" w:line="240" w:lineRule="auto"/>
        <w:rPr>
          <w:i/>
        </w:rPr>
      </w:pPr>
      <w:r w:rsidRPr="00420223">
        <w:rPr>
          <w:i/>
        </w:rPr>
        <w:t xml:space="preserve">Hvis du tidligere har ansøgt om midler fra </w:t>
      </w:r>
      <w:r w:rsidR="008253D2">
        <w:rPr>
          <w:i/>
        </w:rPr>
        <w:t>ansøgnings</w:t>
      </w:r>
      <w:r w:rsidRPr="00420223">
        <w:rPr>
          <w:i/>
        </w:rPr>
        <w:t>puljen, angiv da</w:t>
      </w:r>
      <w:r w:rsidR="00F45FD6">
        <w:rPr>
          <w:i/>
        </w:rPr>
        <w:t xml:space="preserve"> tidligere</w:t>
      </w:r>
      <w:r w:rsidRPr="00420223">
        <w:rPr>
          <w:i/>
        </w:rPr>
        <w:t xml:space="preserve"> </w:t>
      </w:r>
      <w:proofErr w:type="spellStart"/>
      <w:r w:rsidRPr="00420223">
        <w:rPr>
          <w:i/>
        </w:rPr>
        <w:t>journalnr</w:t>
      </w:r>
      <w:proofErr w:type="spellEnd"/>
      <w:r w:rsidRPr="00420223">
        <w:rPr>
          <w:i/>
        </w:rPr>
        <w:t>. (fx</w:t>
      </w:r>
      <w:r w:rsidR="00F45FD6">
        <w:rPr>
          <w:i/>
        </w:rPr>
        <w:t xml:space="preserve"> </w:t>
      </w:r>
      <w:proofErr w:type="spellStart"/>
      <w:r w:rsidR="00F45FD6">
        <w:rPr>
          <w:i/>
        </w:rPr>
        <w:t>xxxx-xxxx</w:t>
      </w:r>
      <w:proofErr w:type="spellEnd"/>
      <w:r w:rsidR="000E0160" w:rsidRPr="00420223">
        <w:rPr>
          <w:i/>
        </w:rPr>
        <w:t>.</w:t>
      </w:r>
      <w:r w:rsidR="00F45FD6">
        <w:rPr>
          <w:i/>
        </w:rPr>
        <w:t xml:space="preserve"> </w:t>
      </w:r>
      <w:r w:rsidR="000E0160" w:rsidRPr="00420223">
        <w:rPr>
          <w:i/>
        </w:rPr>
        <w:t>) samt år og evt. tilskud i k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  <w:p w:rsidR="000E0160" w:rsidRDefault="000E0160" w:rsidP="006E6A93"/>
        </w:tc>
      </w:tr>
    </w:tbl>
    <w:p w:rsidR="006E6A93" w:rsidRDefault="006E6A93" w:rsidP="006E6A93">
      <w:pPr>
        <w:spacing w:after="0" w:line="240" w:lineRule="auto"/>
      </w:pPr>
    </w:p>
    <w:p w:rsidR="006E6A93" w:rsidRPr="00420223" w:rsidRDefault="00420223" w:rsidP="006E6A93">
      <w:pPr>
        <w:spacing w:after="0" w:line="240" w:lineRule="auto"/>
        <w:rPr>
          <w:b/>
        </w:rPr>
      </w:pPr>
      <w:r w:rsidRPr="00420223">
        <w:rPr>
          <w:b/>
        </w:rPr>
        <w:t>Øvrige aktuelle tilskud til projektet</w:t>
      </w:r>
      <w:r w:rsidR="00216441">
        <w:rPr>
          <w:b/>
        </w:rPr>
        <w:t>*</w:t>
      </w:r>
    </w:p>
    <w:p w:rsidR="00420223" w:rsidRPr="00420223" w:rsidRDefault="00036AB8" w:rsidP="006E6A93">
      <w:pPr>
        <w:spacing w:after="0" w:line="240" w:lineRule="auto"/>
        <w:rPr>
          <w:i/>
        </w:rPr>
      </w:pPr>
      <w:r w:rsidRPr="00036AB8">
        <w:rPr>
          <w:i/>
        </w:rPr>
        <w:t>Hvis der er søgt tilskud fra andre puljer eller tilskudsgivere til projektet, angives år, ansøgt og evt. opnået beløb samt tilskudsgiver h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  <w:p w:rsidR="00482BDF" w:rsidRDefault="00482BDF" w:rsidP="006E6A93"/>
        </w:tc>
      </w:tr>
    </w:tbl>
    <w:p w:rsidR="00E25CB3" w:rsidRDefault="00E25CB3" w:rsidP="006E6A93">
      <w:pPr>
        <w:spacing w:after="0" w:line="240" w:lineRule="auto"/>
        <w:rPr>
          <w:b/>
        </w:rPr>
      </w:pPr>
    </w:p>
    <w:p w:rsidR="00420223" w:rsidRPr="00E02AED" w:rsidRDefault="00420223" w:rsidP="006E6A93">
      <w:pPr>
        <w:spacing w:after="0" w:line="240" w:lineRule="auto"/>
        <w:rPr>
          <w:b/>
        </w:rPr>
      </w:pPr>
      <w:r w:rsidRPr="00E02AED">
        <w:rPr>
          <w:b/>
        </w:rPr>
        <w:t>Støtte fra kommune i.h.t. §18 i lov om social service</w:t>
      </w:r>
      <w:r w:rsidR="00216441">
        <w:rPr>
          <w:b/>
        </w:rPr>
        <w:t>*</w:t>
      </w:r>
    </w:p>
    <w:p w:rsidR="00420223" w:rsidRPr="00420223" w:rsidRDefault="00AB614E" w:rsidP="006E6A93">
      <w:pPr>
        <w:spacing w:after="0" w:line="240" w:lineRule="auto"/>
        <w:rPr>
          <w:i/>
        </w:rPr>
      </w:pPr>
      <w:r>
        <w:rPr>
          <w:i/>
        </w:rPr>
        <w:t xml:space="preserve">Angiv om organisationen eller foreningen </w:t>
      </w:r>
      <w:r w:rsidR="00420223">
        <w:rPr>
          <w:i/>
        </w:rPr>
        <w:t xml:space="preserve">har modtaget støtte fra </w:t>
      </w:r>
      <w:r w:rsidR="00E02AED">
        <w:rPr>
          <w:i/>
        </w:rPr>
        <w:t>kommune i.h.t. § 18 i lov om social service</w:t>
      </w:r>
      <w:r w:rsidR="00176E69">
        <w:rPr>
          <w:i/>
        </w:rPr>
        <w:t xml:space="preserve"> til etablering af nødovernatning</w:t>
      </w:r>
      <w:r w:rsidR="00E02AED">
        <w:rPr>
          <w:i/>
        </w:rPr>
        <w:t>? Hvis ja, angiv da årstal og beløb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7C4129" w:rsidRDefault="007C4129" w:rsidP="006E6A93"/>
        </w:tc>
      </w:tr>
    </w:tbl>
    <w:p w:rsidR="00420223" w:rsidRDefault="00420223" w:rsidP="006E6A93">
      <w:pPr>
        <w:spacing w:after="0" w:line="240" w:lineRule="auto"/>
      </w:pPr>
    </w:p>
    <w:p w:rsidR="00AF1A97" w:rsidRDefault="00AF1A97" w:rsidP="00E02AED">
      <w:pPr>
        <w:spacing w:after="0" w:line="240" w:lineRule="auto"/>
        <w:jc w:val="center"/>
      </w:pPr>
    </w:p>
    <w:p w:rsidR="00420223" w:rsidRPr="00E25CB3" w:rsidRDefault="00E02AED" w:rsidP="00E02AED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Projektoplysninger</w:t>
      </w:r>
    </w:p>
    <w:p w:rsidR="00E02AED" w:rsidRDefault="00E02AED" w:rsidP="006E6A93">
      <w:pPr>
        <w:spacing w:after="0" w:line="240" w:lineRule="auto"/>
      </w:pPr>
    </w:p>
    <w:p w:rsidR="00E02AED" w:rsidRPr="00E02AED" w:rsidRDefault="00E02AED" w:rsidP="006E6A93">
      <w:pPr>
        <w:spacing w:after="0" w:line="240" w:lineRule="auto"/>
        <w:rPr>
          <w:b/>
        </w:rPr>
      </w:pPr>
      <w:r w:rsidRPr="00E02AED">
        <w:rPr>
          <w:b/>
        </w:rPr>
        <w:t>Projektets formål</w:t>
      </w:r>
      <w:r w:rsidR="00435ABA">
        <w:rPr>
          <w:b/>
        </w:rPr>
        <w:t>*</w:t>
      </w:r>
    </w:p>
    <w:p w:rsidR="00E02AED" w:rsidRPr="00E02AED" w:rsidRDefault="00E02AED" w:rsidP="006E6A93">
      <w:pPr>
        <w:spacing w:after="0" w:line="240" w:lineRule="auto"/>
        <w:rPr>
          <w:i/>
        </w:rPr>
      </w:pPr>
      <w:r w:rsidRPr="00E02AED">
        <w:rPr>
          <w:i/>
        </w:rPr>
        <w:t xml:space="preserve">Beskriv projektets formål. </w:t>
      </w:r>
      <w:r w:rsidR="003F1F01">
        <w:rPr>
          <w:i/>
        </w:rPr>
        <w:t xml:space="preserve">Redegør for behovet for etablering af midlertidige nødovernatningspladser i området. </w:t>
      </w:r>
      <w:r w:rsidRPr="00E02AED">
        <w:rPr>
          <w:i/>
        </w:rPr>
        <w:t>Hvilket problem skal projektet løse for målgruppen</w:t>
      </w:r>
      <w:r w:rsidR="000C01D1">
        <w:rPr>
          <w:i/>
        </w:rPr>
        <w:t xml:space="preserve">. </w:t>
      </w:r>
      <w:r w:rsidRPr="00E02AED">
        <w:rPr>
          <w:i/>
        </w:rPr>
        <w:t xml:space="preserve">Se afsnit </w:t>
      </w:r>
      <w:r w:rsidR="001B3CC2">
        <w:rPr>
          <w:i/>
        </w:rPr>
        <w:t xml:space="preserve">2 </w:t>
      </w:r>
      <w:r w:rsidR="000C01D1">
        <w:rPr>
          <w:i/>
        </w:rPr>
        <w:t xml:space="preserve">og 5 </w:t>
      </w:r>
      <w:r w:rsidRPr="00E02AED">
        <w:rPr>
          <w:i/>
        </w:rPr>
        <w:t xml:space="preserve">om projektets formål </w:t>
      </w:r>
      <w:r w:rsidR="000C01D1">
        <w:rPr>
          <w:i/>
        </w:rPr>
        <w:t xml:space="preserve">og forventede resultater </w:t>
      </w:r>
      <w:r w:rsidRPr="00E02AED">
        <w:rPr>
          <w:i/>
        </w:rPr>
        <w:t>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0C01D1" w:rsidRDefault="000C01D1" w:rsidP="006E6A93">
      <w:pPr>
        <w:spacing w:after="0" w:line="240" w:lineRule="auto"/>
        <w:rPr>
          <w:b/>
        </w:rPr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>Projektets målgruppe</w:t>
      </w:r>
      <w:r w:rsidR="00435ABA">
        <w:rPr>
          <w:b/>
        </w:rPr>
        <w:t>*</w:t>
      </w:r>
    </w:p>
    <w:p w:rsidR="004764A3" w:rsidRPr="004764A3" w:rsidRDefault="004764A3" w:rsidP="006E6A93">
      <w:pPr>
        <w:spacing w:after="0" w:line="240" w:lineRule="auto"/>
        <w:rPr>
          <w:i/>
        </w:rPr>
      </w:pPr>
      <w:r w:rsidRPr="004764A3">
        <w:rPr>
          <w:i/>
        </w:rPr>
        <w:t xml:space="preserve">Beskriv kort og præcist den målgruppe, der er omfattet af projektet. Se afsnit </w:t>
      </w:r>
      <w:r w:rsidR="00435ABA">
        <w:rPr>
          <w:i/>
        </w:rPr>
        <w:t>4</w:t>
      </w:r>
      <w:r w:rsidR="001B3CC2">
        <w:rPr>
          <w:i/>
        </w:rPr>
        <w:t xml:space="preserve"> </w:t>
      </w:r>
      <w:r w:rsidRPr="004764A3">
        <w:rPr>
          <w:i/>
        </w:rPr>
        <w:t>om målgruppe i vejledningen</w:t>
      </w:r>
      <w:r w:rsidR="00435ABA">
        <w:rPr>
          <w:i/>
        </w:rPr>
        <w:t>, herunder</w:t>
      </w:r>
      <w:r w:rsidR="00AF785A">
        <w:rPr>
          <w:i/>
        </w:rPr>
        <w:t xml:space="preserve"> opmærksomhed på</w:t>
      </w:r>
      <w:r w:rsidR="00435ABA">
        <w:rPr>
          <w:i/>
        </w:rPr>
        <w:t xml:space="preserve"> krav til lovligt ophol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5C56C8" w:rsidRDefault="005C56C8" w:rsidP="005C56C8">
      <w:pPr>
        <w:spacing w:after="0" w:line="240" w:lineRule="auto"/>
        <w:rPr>
          <w:b/>
        </w:rPr>
      </w:pPr>
      <w:bookmarkStart w:id="0" w:name="_GoBack"/>
      <w:bookmarkEnd w:id="0"/>
    </w:p>
    <w:p w:rsidR="005C56C8" w:rsidRPr="00435ABA" w:rsidRDefault="005C56C8" w:rsidP="005C56C8">
      <w:pPr>
        <w:spacing w:after="0" w:line="240" w:lineRule="auto"/>
        <w:rPr>
          <w:b/>
        </w:rPr>
      </w:pPr>
      <w:r w:rsidRPr="00435ABA">
        <w:rPr>
          <w:b/>
        </w:rPr>
        <w:t>Antal pladser</w:t>
      </w:r>
      <w:r>
        <w:rPr>
          <w:b/>
        </w:rPr>
        <w:t xml:space="preserve"> og åbningstiden*</w:t>
      </w:r>
    </w:p>
    <w:p w:rsidR="005C56C8" w:rsidRPr="00435ABA" w:rsidRDefault="005C56C8" w:rsidP="005C56C8">
      <w:pPr>
        <w:spacing w:after="0" w:line="240" w:lineRule="auto"/>
        <w:rPr>
          <w:b/>
        </w:rPr>
      </w:pPr>
      <w:r w:rsidRPr="000C01D1">
        <w:rPr>
          <w:i/>
        </w:rPr>
        <w:t>Angiv antallet af nødovernatningspladser, der vil blive etableret</w:t>
      </w:r>
      <w:r>
        <w:rPr>
          <w:i/>
        </w:rPr>
        <w:t>, samt oplysning om daglig åbningstid for gadesovende hjemløse i projektperioden.</w:t>
      </w:r>
      <w:r>
        <w:rPr>
          <w:b/>
        </w:rPr>
        <w:t>*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C56C8" w:rsidTr="00D31918">
        <w:tc>
          <w:tcPr>
            <w:tcW w:w="9778" w:type="dxa"/>
          </w:tcPr>
          <w:p w:rsidR="005C56C8" w:rsidRDefault="005C56C8" w:rsidP="00D31918"/>
          <w:p w:rsidR="005C56C8" w:rsidRDefault="005C56C8" w:rsidP="00D31918"/>
          <w:p w:rsidR="005C56C8" w:rsidRDefault="005C56C8" w:rsidP="00D31918"/>
        </w:tc>
      </w:tr>
    </w:tbl>
    <w:p w:rsidR="00420223" w:rsidRDefault="00420223" w:rsidP="006E6A93">
      <w:pPr>
        <w:spacing w:after="0" w:line="240" w:lineRule="auto"/>
      </w:pPr>
    </w:p>
    <w:p w:rsidR="001B3CC2" w:rsidRDefault="00435ABA" w:rsidP="001B3CC2">
      <w:pPr>
        <w:spacing w:after="0" w:line="240" w:lineRule="auto"/>
        <w:rPr>
          <w:b/>
        </w:rPr>
      </w:pPr>
      <w:r>
        <w:rPr>
          <w:b/>
        </w:rPr>
        <w:t>Beskrivelse af tilbuddet*</w:t>
      </w:r>
    </w:p>
    <w:p w:rsidR="001B3CC2" w:rsidRDefault="001B3CC2" w:rsidP="001B3CC2">
      <w:pPr>
        <w:spacing w:after="0" w:line="240" w:lineRule="auto"/>
        <w:rPr>
          <w:i/>
        </w:rPr>
      </w:pPr>
      <w:r>
        <w:rPr>
          <w:i/>
        </w:rPr>
        <w:t xml:space="preserve">Beskriv </w:t>
      </w:r>
      <w:r w:rsidR="00435ABA">
        <w:rPr>
          <w:i/>
        </w:rPr>
        <w:t>indholdet i nødovernatningstilbuddet, herunder lokalernes indretning, antal sovepladser pr. rum, forplejning, sa</w:t>
      </w:r>
      <w:r w:rsidRPr="00065B9B">
        <w:rPr>
          <w:i/>
        </w:rPr>
        <w:t>nitetsforhold</w:t>
      </w:r>
      <w:r w:rsidR="00435ABA">
        <w:rPr>
          <w:i/>
        </w:rPr>
        <w:t xml:space="preserve"> mv. </w:t>
      </w:r>
      <w:r w:rsidR="000C01D1">
        <w:rPr>
          <w:i/>
        </w:rPr>
        <w:t>Det bemærkes, at a</w:t>
      </w:r>
      <w:r>
        <w:rPr>
          <w:i/>
        </w:rPr>
        <w:t xml:space="preserve">nsøger </w:t>
      </w:r>
      <w:r w:rsidR="000C01D1">
        <w:rPr>
          <w:i/>
        </w:rPr>
        <w:t xml:space="preserve">skal sikre, </w:t>
      </w:r>
      <w:r>
        <w:rPr>
          <w:i/>
        </w:rPr>
        <w:t xml:space="preserve">at lokalerne </w:t>
      </w:r>
      <w:r w:rsidR="00435ABA">
        <w:rPr>
          <w:i/>
        </w:rPr>
        <w:t xml:space="preserve">opfylder kommunale </w:t>
      </w:r>
      <w:r>
        <w:rPr>
          <w:i/>
        </w:rPr>
        <w:t>brandmyndighedernes krav</w:t>
      </w:r>
      <w:r w:rsidR="00435ABA">
        <w:rPr>
          <w:i/>
        </w:rPr>
        <w:t xml:space="preserve"> til </w:t>
      </w:r>
      <w:r>
        <w:rPr>
          <w:i/>
        </w:rPr>
        <w:t>overnatning</w:t>
      </w:r>
      <w:r w:rsidR="00435ABA">
        <w:rPr>
          <w:i/>
        </w:rPr>
        <w:t>,</w:t>
      </w:r>
      <w:r w:rsidR="008253D2">
        <w:rPr>
          <w:i/>
        </w:rPr>
        <w:t xml:space="preserve"> inden lokalerne tages i brug</w:t>
      </w:r>
      <w:r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B3CC2" w:rsidTr="008E1B1D">
        <w:tc>
          <w:tcPr>
            <w:tcW w:w="9778" w:type="dxa"/>
          </w:tcPr>
          <w:p w:rsidR="001B3CC2" w:rsidRDefault="00C806BA" w:rsidP="00C806BA">
            <w:pPr>
              <w:tabs>
                <w:tab w:val="left" w:pos="6370"/>
              </w:tabs>
            </w:pPr>
            <w:r>
              <w:tab/>
            </w:r>
          </w:p>
          <w:p w:rsidR="001B3CC2" w:rsidRDefault="001B3CC2" w:rsidP="008E1B1D"/>
          <w:p w:rsidR="001B3CC2" w:rsidRDefault="001B3CC2" w:rsidP="008E1B1D"/>
        </w:tc>
      </w:tr>
    </w:tbl>
    <w:p w:rsidR="001B3CC2" w:rsidRDefault="001B3CC2" w:rsidP="006E6A93">
      <w:pPr>
        <w:spacing w:after="0" w:line="240" w:lineRule="auto"/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 xml:space="preserve">Hvordan opgøres antallet af </w:t>
      </w:r>
      <w:r w:rsidR="00B448BB">
        <w:rPr>
          <w:b/>
        </w:rPr>
        <w:t>gadesovende hjemløse i projektet?</w:t>
      </w:r>
      <w:r w:rsidR="00435ABA">
        <w:rPr>
          <w:b/>
        </w:rPr>
        <w:t>*</w:t>
      </w:r>
    </w:p>
    <w:p w:rsidR="004764A3" w:rsidRPr="000C01D1" w:rsidRDefault="00B448BB" w:rsidP="00B448BB">
      <w:pPr>
        <w:rPr>
          <w:rFonts w:cs="Arial"/>
          <w:i/>
        </w:rPr>
      </w:pPr>
      <w:r w:rsidRPr="000C01D1">
        <w:rPr>
          <w:rFonts w:cs="Arial"/>
          <w:i/>
        </w:rPr>
        <w:t xml:space="preserve">Beskriv </w:t>
      </w:r>
      <w:r w:rsidR="000C01D1">
        <w:rPr>
          <w:rFonts w:cs="Arial"/>
          <w:i/>
        </w:rPr>
        <w:t xml:space="preserve">kort </w:t>
      </w:r>
      <w:r w:rsidRPr="000C01D1">
        <w:rPr>
          <w:rFonts w:cs="Arial"/>
          <w:i/>
        </w:rPr>
        <w:t>hvordan projektet tilrettel</w:t>
      </w:r>
      <w:r w:rsidR="000C01D1">
        <w:rPr>
          <w:rFonts w:cs="Arial"/>
          <w:i/>
        </w:rPr>
        <w:t>ægges</w:t>
      </w:r>
      <w:r w:rsidR="00AF785A">
        <w:rPr>
          <w:rFonts w:cs="Arial"/>
          <w:i/>
        </w:rPr>
        <w:t>,</w:t>
      </w:r>
      <w:r w:rsidR="000C01D1">
        <w:rPr>
          <w:rFonts w:cs="Arial"/>
          <w:i/>
        </w:rPr>
        <w:t xml:space="preserve"> så </w:t>
      </w:r>
      <w:r w:rsidRPr="000C01D1">
        <w:rPr>
          <w:rFonts w:cs="Arial"/>
          <w:i/>
        </w:rPr>
        <w:t xml:space="preserve">det opfylder kravet om, at </w:t>
      </w:r>
      <w:r w:rsidR="000C01D1">
        <w:rPr>
          <w:rFonts w:cs="Arial"/>
          <w:i/>
        </w:rPr>
        <w:t xml:space="preserve">målgruppen </w:t>
      </w:r>
      <w:r w:rsidRPr="000C01D1">
        <w:rPr>
          <w:rFonts w:cs="Arial"/>
          <w:i/>
        </w:rPr>
        <w:t>har lovligt ophol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482BDF" w:rsidRDefault="00482BDF" w:rsidP="006E6A93"/>
        </w:tc>
      </w:tr>
    </w:tbl>
    <w:p w:rsidR="007C4129" w:rsidRDefault="007C4129" w:rsidP="00575231">
      <w:pPr>
        <w:spacing w:after="0" w:line="240" w:lineRule="auto"/>
        <w:rPr>
          <w:b/>
        </w:rPr>
      </w:pPr>
    </w:p>
    <w:p w:rsidR="0075293D" w:rsidRPr="00930590" w:rsidRDefault="00AD364D" w:rsidP="0075293D">
      <w:pPr>
        <w:spacing w:after="0" w:line="240" w:lineRule="auto"/>
        <w:rPr>
          <w:b/>
        </w:rPr>
      </w:pPr>
      <w:r w:rsidRPr="00482BDF">
        <w:rPr>
          <w:b/>
        </w:rPr>
        <w:t>Organis</w:t>
      </w:r>
      <w:r w:rsidR="007400A0">
        <w:rPr>
          <w:b/>
        </w:rPr>
        <w:t xml:space="preserve">ering og </w:t>
      </w:r>
      <w:r w:rsidRPr="00482BDF">
        <w:rPr>
          <w:b/>
        </w:rPr>
        <w:t>ledelse</w:t>
      </w:r>
      <w:r w:rsidR="00435ABA">
        <w:rPr>
          <w:b/>
        </w:rPr>
        <w:t>*</w:t>
      </w:r>
    </w:p>
    <w:p w:rsidR="00AD364D" w:rsidRPr="00482BDF" w:rsidRDefault="00AD364D" w:rsidP="00AD364D">
      <w:pPr>
        <w:spacing w:after="0" w:line="240" w:lineRule="auto"/>
        <w:rPr>
          <w:i/>
        </w:rPr>
      </w:pPr>
      <w:r w:rsidRPr="00482BDF">
        <w:rPr>
          <w:i/>
        </w:rPr>
        <w:t>Beskriv projektets organisationsstruktur og opgavefordeling</w:t>
      </w:r>
      <w:r w:rsidR="007400A0">
        <w:rPr>
          <w:i/>
        </w:rPr>
        <w:t xml:space="preserve">, herunder antal </w:t>
      </w:r>
      <w:r w:rsidR="000C01D1">
        <w:rPr>
          <w:i/>
        </w:rPr>
        <w:t>lønnede og frivillige medarbejdere, rekruttering,</w:t>
      </w:r>
      <w:r w:rsidRPr="00482BDF">
        <w:rPr>
          <w:i/>
        </w:rPr>
        <w:t xml:space="preserve"> overordnet lederansvar, evt. samarbejdspartnere og deres bidrag m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D364D" w:rsidTr="008E1B1D">
        <w:tc>
          <w:tcPr>
            <w:tcW w:w="9778" w:type="dxa"/>
          </w:tcPr>
          <w:p w:rsidR="00AD364D" w:rsidRDefault="00AD364D" w:rsidP="008E1B1D"/>
          <w:p w:rsidR="00AD364D" w:rsidRDefault="00AD364D" w:rsidP="008E1B1D"/>
        </w:tc>
      </w:tr>
    </w:tbl>
    <w:p w:rsidR="00435ABA" w:rsidRDefault="00435ABA" w:rsidP="006E6A93">
      <w:pPr>
        <w:spacing w:after="0" w:line="240" w:lineRule="auto"/>
        <w:rPr>
          <w:b/>
        </w:rPr>
      </w:pPr>
    </w:p>
    <w:p w:rsidR="006A69A3" w:rsidRPr="00930590" w:rsidRDefault="00435ABA" w:rsidP="006E6A93">
      <w:pPr>
        <w:spacing w:after="0" w:line="240" w:lineRule="auto"/>
        <w:rPr>
          <w:b/>
        </w:rPr>
      </w:pPr>
      <w:r>
        <w:rPr>
          <w:b/>
        </w:rPr>
        <w:t>Økonomien i tilbuddet</w:t>
      </w:r>
      <w:r w:rsidR="00605E3D">
        <w:rPr>
          <w:b/>
        </w:rPr>
        <w:t>*</w:t>
      </w:r>
    </w:p>
    <w:p w:rsidR="00930590" w:rsidRPr="00930590" w:rsidRDefault="00435ABA" w:rsidP="006E6A93">
      <w:pPr>
        <w:spacing w:after="0" w:line="240" w:lineRule="auto"/>
        <w:rPr>
          <w:i/>
        </w:rPr>
      </w:pPr>
      <w:r>
        <w:rPr>
          <w:i/>
        </w:rPr>
        <w:t>Redegør for de centrale udgiftsposter i projektet, og begrund nødvendigheden af udgifter</w:t>
      </w:r>
      <w:r w:rsidR="00AF785A">
        <w:rPr>
          <w:i/>
        </w:rPr>
        <w:t>ne</w:t>
      </w:r>
      <w:r>
        <w:rPr>
          <w:i/>
        </w:rPr>
        <w:t xml:space="preserve"> med udgangspunkt i det vedlagte budg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/>
          <w:p w:rsidR="00482BDF" w:rsidRDefault="00482BDF" w:rsidP="006E6A93"/>
        </w:tc>
      </w:tr>
    </w:tbl>
    <w:p w:rsidR="006A69A3" w:rsidRDefault="006A69A3" w:rsidP="006E6A93">
      <w:pPr>
        <w:spacing w:after="0" w:line="240" w:lineRule="auto"/>
      </w:pPr>
    </w:p>
    <w:p w:rsidR="001C5D59" w:rsidRPr="000E4E7B" w:rsidRDefault="001C5D59" w:rsidP="001C5D59">
      <w:pPr>
        <w:spacing w:after="0" w:line="240" w:lineRule="auto"/>
        <w:rPr>
          <w:b/>
        </w:rPr>
      </w:pPr>
      <w:r w:rsidRPr="000E4E7B">
        <w:rPr>
          <w:b/>
        </w:rPr>
        <w:t>Budgetskema</w:t>
      </w:r>
      <w:r w:rsidR="000029F5">
        <w:rPr>
          <w:b/>
        </w:rPr>
        <w:t>*</w:t>
      </w:r>
    </w:p>
    <w:p w:rsidR="001C5D59" w:rsidRPr="000E4E7B" w:rsidRDefault="008B7E89" w:rsidP="001C5D59">
      <w:pPr>
        <w:spacing w:after="0" w:line="240" w:lineRule="auto"/>
        <w:rPr>
          <w:i/>
        </w:rPr>
      </w:pPr>
      <w:r w:rsidRPr="008B7E89">
        <w:rPr>
          <w:i/>
        </w:rPr>
        <w:t>Udfyld det elektroniske budgetskema</w:t>
      </w:r>
      <w:r w:rsidR="008C1515" w:rsidRPr="008C1515">
        <w:rPr>
          <w:i/>
        </w:rPr>
        <w:t>. Skabelon for budgetskema findes på puljens sid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C5D59" w:rsidTr="005F0C0C">
        <w:tc>
          <w:tcPr>
            <w:tcW w:w="9778" w:type="dxa"/>
          </w:tcPr>
          <w:p w:rsidR="001C5D59" w:rsidRDefault="001C5D59" w:rsidP="001C5D59"/>
        </w:tc>
      </w:tr>
    </w:tbl>
    <w:p w:rsidR="001C5D59" w:rsidRDefault="001C5D59" w:rsidP="006E6A93">
      <w:pPr>
        <w:spacing w:after="0" w:line="240" w:lineRule="auto"/>
      </w:pPr>
    </w:p>
    <w:p w:rsidR="00036AB8" w:rsidRPr="000E3E1D" w:rsidRDefault="000029F5" w:rsidP="006E6A93">
      <w:pPr>
        <w:spacing w:after="0" w:line="240" w:lineRule="auto"/>
        <w:rPr>
          <w:b/>
        </w:rPr>
      </w:pPr>
      <w:r w:rsidRPr="000E3E1D">
        <w:rPr>
          <w:b/>
        </w:rPr>
        <w:t>Not</w:t>
      </w:r>
      <w:r>
        <w:rPr>
          <w:b/>
        </w:rPr>
        <w:t>er til budget</w:t>
      </w:r>
    </w:p>
    <w:p w:rsidR="000029F5" w:rsidRDefault="000029F5" w:rsidP="000029F5">
      <w:pPr>
        <w:spacing w:after="0" w:line="240" w:lineRule="auto"/>
      </w:pPr>
      <w:r w:rsidRPr="00825AD6">
        <w:rPr>
          <w:i/>
        </w:rPr>
        <w:t>Her kan du vedhæfte noter til budgettet.</w:t>
      </w:r>
    </w:p>
    <w:p w:rsidR="00BB7B8B" w:rsidRDefault="00BB7B8B" w:rsidP="00AD364D">
      <w:pPr>
        <w:spacing w:after="0" w:line="240" w:lineRule="auto"/>
        <w:rPr>
          <w:b/>
        </w:rPr>
      </w:pPr>
    </w:p>
    <w:p w:rsidR="00C806BA" w:rsidRDefault="00C806BA" w:rsidP="00C806BA">
      <w:pPr>
        <w:spacing w:after="0" w:line="240" w:lineRule="auto"/>
      </w:pPr>
    </w:p>
    <w:p w:rsidR="00C806BA" w:rsidRPr="00C806BA" w:rsidRDefault="00C806BA" w:rsidP="00C806BA">
      <w:pPr>
        <w:spacing w:after="0" w:line="240" w:lineRule="auto"/>
        <w:rPr>
          <w:b/>
        </w:rPr>
      </w:pPr>
      <w:r w:rsidRPr="00C806BA">
        <w:rPr>
          <w:b/>
        </w:rPr>
        <w:t>Lokaler er godkendt til overnatning*</w:t>
      </w:r>
    </w:p>
    <w:p w:rsidR="00C806BA" w:rsidRPr="00AF1A97" w:rsidRDefault="00C806BA" w:rsidP="00C806BA">
      <w:pPr>
        <w:spacing w:after="0" w:line="240" w:lineRule="auto"/>
        <w:rPr>
          <w:i/>
        </w:rPr>
      </w:pPr>
      <w:r w:rsidRPr="00AF1A97">
        <w:rPr>
          <w:i/>
        </w:rPr>
        <w:t xml:space="preserve">Ansøger bekræfter, at der er </w:t>
      </w:r>
      <w:r w:rsidR="00404650" w:rsidRPr="00AF1A97">
        <w:rPr>
          <w:i/>
        </w:rPr>
        <w:t xml:space="preserve">tilvejebragt gældende </w:t>
      </w:r>
      <w:r w:rsidRPr="00AF1A97">
        <w:rPr>
          <w:i/>
        </w:rPr>
        <w:t xml:space="preserve">tilladelser fra brandmyndigheder mv. til </w:t>
      </w:r>
      <w:r w:rsidR="00415D8B" w:rsidRPr="00AF1A97">
        <w:rPr>
          <w:i/>
        </w:rPr>
        <w:t xml:space="preserve">oprettelse af nødovernatningspladser, inden lokaler tages i </w:t>
      </w:r>
      <w:r w:rsidR="00404650" w:rsidRPr="00AF1A97">
        <w:rPr>
          <w:i/>
        </w:rPr>
        <w:t>brug</w:t>
      </w:r>
      <w:r w:rsidR="00415D8B" w:rsidRPr="00AF1A97">
        <w:rPr>
          <w:i/>
        </w:rPr>
        <w:t xml:space="preserve">. </w:t>
      </w:r>
      <w:r w:rsidRPr="00AF1A97">
        <w:rPr>
          <w:i/>
        </w:rPr>
        <w:t xml:space="preserve">  </w:t>
      </w:r>
    </w:p>
    <w:p w:rsidR="00AF1A97" w:rsidRPr="00AF1A97" w:rsidRDefault="00AF1A97" w:rsidP="00AD364D">
      <w:pPr>
        <w:spacing w:after="0" w:line="240" w:lineRule="auto"/>
        <w:rPr>
          <w:b/>
          <w:i/>
        </w:rPr>
      </w:pPr>
    </w:p>
    <w:p w:rsidR="00AF1A97" w:rsidRDefault="00AF1A97" w:rsidP="00AD364D">
      <w:pPr>
        <w:spacing w:after="0" w:line="240" w:lineRule="auto"/>
        <w:rPr>
          <w:b/>
        </w:rPr>
      </w:pPr>
      <w:r>
        <w:rPr>
          <w:b/>
        </w:rPr>
        <w:t>Sæt kryds X:</w:t>
      </w:r>
    </w:p>
    <w:p w:rsidR="00AF1A97" w:rsidRDefault="00AF1A97" w:rsidP="00AD364D">
      <w:pPr>
        <w:spacing w:after="0" w:line="240" w:lineRule="auto"/>
        <w:rPr>
          <w:b/>
        </w:rPr>
      </w:pPr>
    </w:p>
    <w:tbl>
      <w:tblPr>
        <w:tblStyle w:val="Tabel-Gitter"/>
        <w:tblpPr w:leftFromText="141" w:rightFromText="141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250"/>
      </w:tblGrid>
      <w:tr w:rsidR="007671FE" w:rsidTr="007671FE">
        <w:tc>
          <w:tcPr>
            <w:tcW w:w="250" w:type="dxa"/>
          </w:tcPr>
          <w:p w:rsidR="007671FE" w:rsidRDefault="007671FE" w:rsidP="007671FE">
            <w:pPr>
              <w:rPr>
                <w:b/>
              </w:rPr>
            </w:pPr>
          </w:p>
        </w:tc>
      </w:tr>
    </w:tbl>
    <w:p w:rsidR="007671FE" w:rsidRDefault="00AF1A97" w:rsidP="00AD364D">
      <w:pPr>
        <w:spacing w:after="0" w:line="240" w:lineRule="auto"/>
        <w:rPr>
          <w:b/>
        </w:rPr>
      </w:pPr>
      <w:r>
        <w:rPr>
          <w:b/>
        </w:rPr>
        <w:t>Ja</w:t>
      </w:r>
      <w:r w:rsidR="007671FE">
        <w:rPr>
          <w:b/>
        </w:rPr>
        <w:t xml:space="preserve"> </w:t>
      </w:r>
    </w:p>
    <w:p w:rsidR="007671FE" w:rsidRDefault="007671FE" w:rsidP="00AD364D">
      <w:pPr>
        <w:spacing w:after="0" w:line="240" w:lineRule="auto"/>
        <w:rPr>
          <w:b/>
        </w:rPr>
      </w:pPr>
    </w:p>
    <w:tbl>
      <w:tblPr>
        <w:tblStyle w:val="Tabel-Gitter"/>
        <w:tblpPr w:leftFromText="141" w:rightFromText="141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250"/>
      </w:tblGrid>
      <w:tr w:rsidR="007671FE" w:rsidTr="007671FE">
        <w:tc>
          <w:tcPr>
            <w:tcW w:w="250" w:type="dxa"/>
          </w:tcPr>
          <w:p w:rsidR="007671FE" w:rsidRDefault="007671FE" w:rsidP="007671FE">
            <w:pPr>
              <w:rPr>
                <w:b/>
              </w:rPr>
            </w:pPr>
          </w:p>
        </w:tc>
      </w:tr>
    </w:tbl>
    <w:p w:rsidR="00AF1A97" w:rsidRDefault="00AF1A97" w:rsidP="00AD364D">
      <w:pPr>
        <w:spacing w:after="0" w:line="240" w:lineRule="auto"/>
        <w:rPr>
          <w:b/>
        </w:rPr>
      </w:pPr>
      <w:r>
        <w:rPr>
          <w:b/>
        </w:rPr>
        <w:t>Nej</w:t>
      </w:r>
    </w:p>
    <w:p w:rsidR="007671FE" w:rsidRDefault="007671FE" w:rsidP="00AD364D">
      <w:pPr>
        <w:spacing w:after="0" w:line="240" w:lineRule="auto"/>
        <w:rPr>
          <w:b/>
        </w:rPr>
      </w:pPr>
    </w:p>
    <w:p w:rsidR="00216441" w:rsidRPr="00BF296C" w:rsidRDefault="00216441" w:rsidP="00AD364D">
      <w:pPr>
        <w:spacing w:after="0" w:line="240" w:lineRule="auto"/>
        <w:rPr>
          <w:b/>
        </w:rPr>
      </w:pPr>
      <w:r>
        <w:br/>
      </w:r>
      <w:r w:rsidR="007400A0" w:rsidRPr="00BF296C">
        <w:rPr>
          <w:b/>
        </w:rPr>
        <w:t xml:space="preserve">Ansøger </w:t>
      </w:r>
      <w:r w:rsidR="00C76356" w:rsidRPr="00BF296C">
        <w:rPr>
          <w:b/>
        </w:rPr>
        <w:t xml:space="preserve">skal </w:t>
      </w:r>
      <w:r w:rsidR="00585EC1" w:rsidRPr="00BF296C">
        <w:rPr>
          <w:b/>
        </w:rPr>
        <w:t>bekræfte</w:t>
      </w:r>
      <w:r w:rsidR="00C76356" w:rsidRPr="00BF296C">
        <w:rPr>
          <w:b/>
        </w:rPr>
        <w:t>,</w:t>
      </w:r>
      <w:r w:rsidR="00585EC1" w:rsidRPr="00BF296C">
        <w:rPr>
          <w:b/>
        </w:rPr>
        <w:t xml:space="preserve"> at</w:t>
      </w:r>
      <w:r w:rsidRPr="00BF296C">
        <w:rPr>
          <w:b/>
        </w:rPr>
        <w:t xml:space="preserve"> nødovernatningspladser er </w:t>
      </w:r>
      <w:r w:rsidR="00C76356" w:rsidRPr="00BF296C">
        <w:rPr>
          <w:b/>
        </w:rPr>
        <w:t>åbne for målgruppen i</w:t>
      </w:r>
      <w:r w:rsidR="007400A0" w:rsidRPr="00BF296C">
        <w:rPr>
          <w:b/>
        </w:rPr>
        <w:t xml:space="preserve"> den fulde projektperiode</w:t>
      </w:r>
      <w:r w:rsidR="00860A47" w:rsidRPr="00BF296C">
        <w:rPr>
          <w:b/>
        </w:rPr>
        <w:t>,</w:t>
      </w:r>
      <w:r w:rsidR="007400A0" w:rsidRPr="00BF296C">
        <w:rPr>
          <w:b/>
        </w:rPr>
        <w:t xml:space="preserve"> der er ansøgt o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7E89" w:rsidTr="008B7E89">
        <w:tc>
          <w:tcPr>
            <w:tcW w:w="9778" w:type="dxa"/>
          </w:tcPr>
          <w:p w:rsidR="008B7E89" w:rsidRDefault="008B7E89" w:rsidP="00AD364D">
            <w:pPr>
              <w:rPr>
                <w:b/>
              </w:rPr>
            </w:pPr>
          </w:p>
        </w:tc>
      </w:tr>
    </w:tbl>
    <w:p w:rsidR="00AD364D" w:rsidRPr="00AD364D" w:rsidRDefault="00AD364D" w:rsidP="00AD364D">
      <w:pPr>
        <w:spacing w:after="0" w:line="240" w:lineRule="auto"/>
        <w:rPr>
          <w:b/>
        </w:rPr>
      </w:pPr>
    </w:p>
    <w:sectPr w:rsidR="00AD364D" w:rsidRPr="00AD364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029F5"/>
    <w:rsid w:val="00020E54"/>
    <w:rsid w:val="00036AB8"/>
    <w:rsid w:val="000534E8"/>
    <w:rsid w:val="000C01D1"/>
    <w:rsid w:val="000E0160"/>
    <w:rsid w:val="000E3E1D"/>
    <w:rsid w:val="000E4E7B"/>
    <w:rsid w:val="00111977"/>
    <w:rsid w:val="00134FCC"/>
    <w:rsid w:val="00162665"/>
    <w:rsid w:val="00176E69"/>
    <w:rsid w:val="00181C2B"/>
    <w:rsid w:val="001971E1"/>
    <w:rsid w:val="001A0A11"/>
    <w:rsid w:val="001B3CC2"/>
    <w:rsid w:val="001C5D59"/>
    <w:rsid w:val="00202B85"/>
    <w:rsid w:val="00216441"/>
    <w:rsid w:val="00242CC7"/>
    <w:rsid w:val="00296730"/>
    <w:rsid w:val="003B7989"/>
    <w:rsid w:val="003C73F2"/>
    <w:rsid w:val="003F1F01"/>
    <w:rsid w:val="00404650"/>
    <w:rsid w:val="00415D8B"/>
    <w:rsid w:val="00420223"/>
    <w:rsid w:val="00435ABA"/>
    <w:rsid w:val="004714CF"/>
    <w:rsid w:val="004764A3"/>
    <w:rsid w:val="00482BDF"/>
    <w:rsid w:val="004F24B9"/>
    <w:rsid w:val="00560040"/>
    <w:rsid w:val="00575231"/>
    <w:rsid w:val="00585EC1"/>
    <w:rsid w:val="005C56C8"/>
    <w:rsid w:val="00605E3D"/>
    <w:rsid w:val="0061452B"/>
    <w:rsid w:val="006A69A3"/>
    <w:rsid w:val="006E6A93"/>
    <w:rsid w:val="00700FDD"/>
    <w:rsid w:val="007132B2"/>
    <w:rsid w:val="007400A0"/>
    <w:rsid w:val="0075293D"/>
    <w:rsid w:val="007671FE"/>
    <w:rsid w:val="0078606B"/>
    <w:rsid w:val="00787002"/>
    <w:rsid w:val="007C14BD"/>
    <w:rsid w:val="007C4129"/>
    <w:rsid w:val="007E0B9A"/>
    <w:rsid w:val="007F49F3"/>
    <w:rsid w:val="00811E65"/>
    <w:rsid w:val="008253D2"/>
    <w:rsid w:val="00825AD6"/>
    <w:rsid w:val="00860A47"/>
    <w:rsid w:val="0086285E"/>
    <w:rsid w:val="00880E30"/>
    <w:rsid w:val="008B7E89"/>
    <w:rsid w:val="008C1515"/>
    <w:rsid w:val="008E6E2F"/>
    <w:rsid w:val="009229DE"/>
    <w:rsid w:val="00930590"/>
    <w:rsid w:val="00935B65"/>
    <w:rsid w:val="009657EA"/>
    <w:rsid w:val="00970D95"/>
    <w:rsid w:val="00A46092"/>
    <w:rsid w:val="00A72D46"/>
    <w:rsid w:val="00A959C5"/>
    <w:rsid w:val="00AB614E"/>
    <w:rsid w:val="00AD364D"/>
    <w:rsid w:val="00AD7537"/>
    <w:rsid w:val="00AF1A97"/>
    <w:rsid w:val="00AF785A"/>
    <w:rsid w:val="00B448BB"/>
    <w:rsid w:val="00B771DB"/>
    <w:rsid w:val="00BB7B8B"/>
    <w:rsid w:val="00BF296C"/>
    <w:rsid w:val="00C53B92"/>
    <w:rsid w:val="00C619E4"/>
    <w:rsid w:val="00C76356"/>
    <w:rsid w:val="00C806BA"/>
    <w:rsid w:val="00C810DD"/>
    <w:rsid w:val="00CB6C1D"/>
    <w:rsid w:val="00CE2190"/>
    <w:rsid w:val="00DC443C"/>
    <w:rsid w:val="00E02AED"/>
    <w:rsid w:val="00E25CB3"/>
    <w:rsid w:val="00E362E6"/>
    <w:rsid w:val="00EA2677"/>
    <w:rsid w:val="00F45FD6"/>
    <w:rsid w:val="00F726EE"/>
    <w:rsid w:val="00F90116"/>
    <w:rsid w:val="00F92374"/>
    <w:rsid w:val="00FB1B78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ilskudsportal.sm.d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83CF-41D2-4DD0-A2B3-7937CE42AB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96A26D-9EC4-4F52-BFA3-B93ED664A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99BE2-A3C2-4C8D-8FF0-2A3C7E622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BEFFD-DD57-4F59-A6D9-041AAFAE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3014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Johan Aagaard</cp:lastModifiedBy>
  <cp:revision>2</cp:revision>
  <cp:lastPrinted>2013-04-17T08:09:00Z</cp:lastPrinted>
  <dcterms:created xsi:type="dcterms:W3CDTF">2019-06-14T13:17:00Z</dcterms:created>
  <dcterms:modified xsi:type="dcterms:W3CDTF">2019-06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